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39963" w14:textId="2043FB0C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>smlouv</w:t>
      </w:r>
      <w:r w:rsidR="006E0A51">
        <w:rPr>
          <w:b/>
          <w:bCs/>
          <w:caps/>
          <w:sz w:val="56"/>
          <w:szCs w:val="56"/>
        </w:rPr>
        <w:t>a o dílo</w:t>
      </w:r>
      <w:r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ust. </w:t>
      </w:r>
      <w:r>
        <w:rPr>
          <w:rFonts w:ascii="Times New Roman" w:hAnsi="Times New Roman" w:cs="Times New Roman"/>
        </w:rPr>
        <w:t>§</w:t>
      </w:r>
      <w:r>
        <w:t xml:space="preserve"> 2079 a násl. obč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49206643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>, Brno, příspěvková organizace</w:t>
      </w:r>
      <w:r w:rsidR="00693024">
        <w:rPr>
          <w:b/>
          <w:bCs/>
          <w:sz w:val="32"/>
          <w:szCs w:val="32"/>
        </w:rPr>
        <w:t xml:space="preserve"> </w:t>
      </w:r>
      <w:r w:rsidR="006D6895">
        <w:rPr>
          <w:b/>
          <w:bCs/>
          <w:sz w:val="32"/>
          <w:szCs w:val="32"/>
        </w:rPr>
        <w:br/>
      </w:r>
      <w:r w:rsidR="006D6895">
        <w:rPr>
          <w:sz w:val="32"/>
          <w:szCs w:val="32"/>
        </w:rPr>
        <w:t>Výměna podkladu podlah</w:t>
      </w:r>
      <w:r w:rsidR="00172326" w:rsidRPr="00734F13">
        <w:rPr>
          <w:sz w:val="32"/>
          <w:szCs w:val="32"/>
        </w:rPr>
        <w:t xml:space="preserve"> </w:t>
      </w:r>
      <w:r w:rsidR="001C1B8C" w:rsidRPr="00734F13">
        <w:rPr>
          <w:sz w:val="32"/>
          <w:szCs w:val="32"/>
        </w:rPr>
        <w:t xml:space="preserve">a </w:t>
      </w:r>
      <w:r w:rsidR="006E2535">
        <w:rPr>
          <w:sz w:val="32"/>
          <w:szCs w:val="32"/>
        </w:rPr>
        <w:t xml:space="preserve">příprava </w:t>
      </w:r>
      <w:r w:rsidR="00914391">
        <w:rPr>
          <w:sz w:val="32"/>
          <w:szCs w:val="32"/>
        </w:rPr>
        <w:t>podlahového vedení topení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4B69E05" w:rsidR="00382067" w:rsidRDefault="00382067" w:rsidP="00FC0DDA">
      <w:pPr>
        <w:spacing w:after="0"/>
      </w:pPr>
      <w:r>
        <w:tab/>
      </w:r>
      <w:r>
        <w:tab/>
        <w:t>Statutární zástupce organizace: Mgr</w:t>
      </w:r>
      <w:r w:rsidR="0098040D">
        <w:t xml:space="preserve"> Boris Mičánek</w:t>
      </w:r>
      <w:r>
        <w:t>, ředitel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  <w:t xml:space="preserve">č.ú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346BEC72" w:rsidR="00467F44" w:rsidRDefault="00467F44" w:rsidP="00FC0DDA">
      <w:pPr>
        <w:spacing w:after="0"/>
      </w:pPr>
      <w:r>
        <w:t>Dodavatel:</w:t>
      </w:r>
      <w:r>
        <w:tab/>
      </w:r>
      <w:r w:rsidR="002A4FD2">
        <w:t>Jméno</w:t>
      </w:r>
      <w:r w:rsidR="00E933F0">
        <w:t>:</w:t>
      </w:r>
      <w:r w:rsidR="006E0A51">
        <w:t xml:space="preserve"> </w:t>
      </w:r>
      <w:r w:rsidR="006C5535">
        <w:t>Alexandrov Ste</w:t>
      </w:r>
      <w:r w:rsidR="00914391">
        <w:t>f</w:t>
      </w:r>
      <w:r w:rsidR="006C5535">
        <w:t>an</w:t>
      </w:r>
    </w:p>
    <w:p w14:paraId="1B505F43" w14:textId="32929EB0" w:rsidR="00E933F0" w:rsidRDefault="00E933F0" w:rsidP="00FC0DDA">
      <w:pPr>
        <w:spacing w:after="0"/>
      </w:pPr>
      <w:r>
        <w:tab/>
      </w:r>
      <w:r>
        <w:tab/>
      </w:r>
      <w:r w:rsidR="001F2E11">
        <w:t xml:space="preserve">Adresa: </w:t>
      </w:r>
      <w:r w:rsidR="00914391">
        <w:t>Svatopluka Čecha</w:t>
      </w:r>
      <w:r w:rsidR="00692BCC">
        <w:t xml:space="preserve"> 34</w:t>
      </w:r>
      <w:r w:rsidR="00ED1654">
        <w:t>, 6</w:t>
      </w:r>
      <w:r w:rsidR="00E8436B">
        <w:t>1</w:t>
      </w:r>
      <w:r w:rsidR="00ED1654">
        <w:t>2 00, Brno</w:t>
      </w:r>
    </w:p>
    <w:p w14:paraId="7244AD7A" w14:textId="719F95C7" w:rsidR="00E933F0" w:rsidRDefault="00E933F0" w:rsidP="00FC0DDA">
      <w:pPr>
        <w:spacing w:after="0"/>
      </w:pPr>
      <w:r>
        <w:tab/>
      </w:r>
      <w:r>
        <w:tab/>
        <w:t>č.ú:</w:t>
      </w:r>
      <w:r w:rsidR="0097607E">
        <w:t xml:space="preserve"> </w:t>
      </w:r>
      <w:r w:rsidR="00692BCC">
        <w:t>4657845073/08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8A2F698" w:rsidR="00467F44" w:rsidRPr="00CE458D" w:rsidRDefault="00D64133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67F44"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AD0AF8">
      <w:pPr>
        <w:spacing w:after="0"/>
      </w:pPr>
    </w:p>
    <w:p w14:paraId="6D048B5C" w14:textId="2A633C2B" w:rsidR="00AD0AF8" w:rsidRPr="00AD0AF8" w:rsidRDefault="00AD0AF8" w:rsidP="00AD0AF8">
      <w:pPr>
        <w:spacing w:after="0"/>
      </w:pPr>
      <w:r>
        <w:t>P</w:t>
      </w:r>
      <w:r w:rsidRPr="00AD0AF8">
        <w:t>rov</w:t>
      </w:r>
      <w:r>
        <w:t>edení</w:t>
      </w:r>
      <w:r w:rsidRPr="00AD0AF8">
        <w:t xml:space="preserve"> řádn</w:t>
      </w:r>
      <w:r>
        <w:t>ého</w:t>
      </w:r>
      <w:r w:rsidRPr="00AD0AF8">
        <w:t xml:space="preserve"> odstranění nevhodného podkladu</w:t>
      </w:r>
      <w:r w:rsidR="0019074C">
        <w:t xml:space="preserve"> a vybetonování </w:t>
      </w:r>
      <w:r w:rsidRPr="00AD0AF8">
        <w:t>pevnější skladb</w:t>
      </w:r>
      <w:r w:rsidR="0019074C">
        <w:t>y</w:t>
      </w:r>
      <w:r w:rsidRPr="00AD0AF8">
        <w:t xml:space="preserve"> podlahy</w:t>
      </w:r>
      <w:r w:rsidR="0089620D">
        <w:t xml:space="preserve"> včetně </w:t>
      </w:r>
      <w:r w:rsidR="00294701">
        <w:t>pokládky</w:t>
      </w:r>
      <w:r w:rsidR="00180594">
        <w:t xml:space="preserve"> podlahového topení</w:t>
      </w:r>
      <w:r w:rsidR="00294701">
        <w:t xml:space="preserve"> dle projektové dokumentace Ing. </w:t>
      </w:r>
      <w:r w:rsidR="00CB498A">
        <w:t>arch. Zdeňka Kotase.</w:t>
      </w:r>
    </w:p>
    <w:p w14:paraId="6D4C270D" w14:textId="1D831A68" w:rsidR="00467F44" w:rsidRDefault="00467F44" w:rsidP="00D64133">
      <w:pPr>
        <w:spacing w:after="0"/>
        <w:jc w:val="center"/>
      </w:pPr>
    </w:p>
    <w:p w14:paraId="221FE8D8" w14:textId="76F3F028" w:rsidR="00467F44" w:rsidRPr="00CE458D" w:rsidRDefault="00467F44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ind w:left="284"/>
      </w:pPr>
    </w:p>
    <w:p w14:paraId="5F0A0DD8" w14:textId="705F95E2" w:rsidR="00467F44" w:rsidRDefault="00467F44" w:rsidP="00E933F0">
      <w:r>
        <w:t xml:space="preserve">Termín </w:t>
      </w:r>
      <w:r w:rsidR="00382EE7">
        <w:t xml:space="preserve">předání díla </w:t>
      </w:r>
      <w:r>
        <w:t>do</w:t>
      </w:r>
      <w:r w:rsidR="00E933F0">
        <w:t>:</w:t>
      </w:r>
      <w:r w:rsidR="00E6587D">
        <w:t xml:space="preserve"> </w:t>
      </w:r>
      <w:r w:rsidR="00C63639">
        <w:t>15</w:t>
      </w:r>
      <w:r w:rsidR="00E6587D">
        <w:t>.08.2025</w:t>
      </w:r>
      <w:r w:rsidR="00E8436B">
        <w:t xml:space="preserve"> včetně přípravy pro betonáž</w:t>
      </w:r>
      <w:r w:rsidR="00757C53">
        <w:t>. Termín je nutné dodržet z důvodu návaznosti prací dalších profesí.</w:t>
      </w:r>
    </w:p>
    <w:p w14:paraId="7BF7557C" w14:textId="77777777" w:rsidR="00D64133" w:rsidRDefault="00D64133" w:rsidP="00E933F0"/>
    <w:p w14:paraId="5BD4340E" w14:textId="4B9B1708" w:rsidR="00467F44" w:rsidRPr="00CE458D" w:rsidRDefault="00467F44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54E8A48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  <w:r w:rsidR="00314D83">
        <w:t xml:space="preserve"> </w:t>
      </w:r>
      <w:r w:rsidR="00E8436B">
        <w:t>368 000 Kč</w:t>
      </w:r>
    </w:p>
    <w:p w14:paraId="64015032" w14:textId="77777777" w:rsidR="005D5C6E" w:rsidRDefault="005D5C6E" w:rsidP="00467F44">
      <w:pPr>
        <w:spacing w:after="0"/>
      </w:pPr>
    </w:p>
    <w:p w14:paraId="71DE6187" w14:textId="476BFFFD" w:rsidR="00467F44" w:rsidRDefault="00467F44" w:rsidP="00E8436B">
      <w:pPr>
        <w:spacing w:after="0"/>
        <w:rPr>
          <w:b/>
          <w:bCs/>
        </w:rPr>
      </w:pPr>
      <w:r w:rsidRPr="00467F44">
        <w:rPr>
          <w:b/>
          <w:bCs/>
        </w:rPr>
        <w:t>CENA CELKEM</w:t>
      </w:r>
      <w:r w:rsidR="00E8436B">
        <w:rPr>
          <w:b/>
          <w:bCs/>
        </w:rPr>
        <w:t xml:space="preserve"> 368 000 Kč</w:t>
      </w:r>
    </w:p>
    <w:p w14:paraId="7A757F3C" w14:textId="77777777" w:rsidR="002F769D" w:rsidRPr="00467F44" w:rsidRDefault="002F769D" w:rsidP="00467F44">
      <w:pPr>
        <w:spacing w:after="0"/>
        <w:rPr>
          <w:b/>
          <w:bCs/>
        </w:rPr>
      </w:pP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200BA092" w14:textId="77777777" w:rsidR="002F769D" w:rsidRDefault="002F769D" w:rsidP="00467F44">
      <w:pPr>
        <w:spacing w:after="0"/>
      </w:pPr>
    </w:p>
    <w:p w14:paraId="4492466D" w14:textId="4E8EABBB" w:rsidR="00A33048" w:rsidRDefault="005E2AFB" w:rsidP="005E2AFB">
      <w:r>
        <w:br w:type="page"/>
      </w:r>
    </w:p>
    <w:p w14:paraId="5A9A07F1" w14:textId="089F196F" w:rsidR="00A33048" w:rsidRPr="002F769D" w:rsidRDefault="00A33048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 w:rsidRPr="002F769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8180D60" w14:textId="17FE8A20" w:rsidR="00753A88" w:rsidRDefault="00A33048" w:rsidP="00A33048">
      <w:pPr>
        <w:spacing w:after="0"/>
      </w:pPr>
      <w:r>
        <w:t xml:space="preserve">Obě smluvní strany se dohodly na platbě </w:t>
      </w:r>
      <w:r w:rsidRPr="005E2AFB">
        <w:t>bez záloh.</w:t>
      </w:r>
      <w:r w:rsidR="00CA730E">
        <w:t xml:space="preserve"> </w:t>
      </w: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</w:t>
      </w:r>
      <w:r w:rsidR="008F3214" w:rsidRPr="005E2AFB">
        <w:t xml:space="preserve">. Splatnost faktury </w:t>
      </w:r>
      <w:r w:rsidR="005E2AFB">
        <w:t>je</w:t>
      </w:r>
      <w:r w:rsidR="008F3214" w:rsidRPr="005E2AFB">
        <w:t xml:space="preserve"> 14 dnů</w:t>
      </w:r>
      <w:r w:rsidR="008F3214">
        <w:t>.</w:t>
      </w:r>
      <w:r w:rsidR="00CA730E">
        <w:t xml:space="preserve"> </w:t>
      </w:r>
      <w:r w:rsidR="00753A88">
        <w:t xml:space="preserve">V případě, že faktura nebude mít odpovídající náležitosti nebo některý z údajů bude uveden chybně, je zadavatel povinen zaslat ji zpět do </w:t>
      </w:r>
      <w:r w:rsidR="00753A88" w:rsidRPr="00DF61F3">
        <w:t>5 dnů od převzetí</w:t>
      </w:r>
      <w:r w:rsidR="00753A88">
        <w:t>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9B57CB">
      <w:pPr>
        <w:numPr>
          <w:ilvl w:val="0"/>
          <w:numId w:val="3"/>
        </w:numPr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188CDAAB" w14:textId="5948789D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</w:t>
      </w:r>
      <w:r w:rsidR="00DD5EFB">
        <w:t xml:space="preserve"> </w:t>
      </w:r>
      <w:r w:rsidR="00DF61F3">
        <w:t xml:space="preserve">po řádném předání díla. </w:t>
      </w:r>
      <w:r w:rsidR="003D28E1">
        <w:t>Dodava</w:t>
      </w:r>
      <w:r>
        <w:t xml:space="preserve">tel připraví k přejímacímu řízení nezbytné doklady, tj. </w:t>
      </w:r>
      <w:r w:rsidR="006B3019">
        <w:t>předávací protokol</w:t>
      </w:r>
      <w:r w:rsidR="007804FC">
        <w:t>, záruční list</w:t>
      </w:r>
      <w:r>
        <w:t>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9B57CB">
      <w:pPr>
        <w:numPr>
          <w:ilvl w:val="0"/>
          <w:numId w:val="3"/>
        </w:numPr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2AC77588" w:rsidR="008F3214" w:rsidRPr="004249E8" w:rsidRDefault="003D28E1" w:rsidP="008F3214">
      <w:pPr>
        <w:spacing w:after="0"/>
      </w:pPr>
      <w:r w:rsidRPr="004249E8">
        <w:t>Dodava</w:t>
      </w:r>
      <w:r w:rsidR="008F3214" w:rsidRPr="004249E8">
        <w:t xml:space="preserve">tel přebírá záruku za jednotlivá zařízení. Délka záruční lhůty je stanovena v délce </w:t>
      </w:r>
      <w:r w:rsidR="00792A2C" w:rsidRPr="004249E8">
        <w:t>36</w:t>
      </w:r>
      <w:r w:rsidR="008F3214" w:rsidRPr="004249E8">
        <w:t xml:space="preserve"> měsíců.</w:t>
      </w:r>
    </w:p>
    <w:p w14:paraId="09826CB1" w14:textId="50AE62F6" w:rsidR="008F3214" w:rsidRPr="004249E8" w:rsidRDefault="008F3214" w:rsidP="008F3214">
      <w:pPr>
        <w:spacing w:after="0"/>
      </w:pPr>
      <w:r w:rsidRPr="004249E8">
        <w:t>Záruční lhůta začíná běžet dnem předání d</w:t>
      </w:r>
      <w:r w:rsidR="00E933F0" w:rsidRPr="004249E8">
        <w:t>odávky</w:t>
      </w:r>
      <w:r w:rsidRPr="004249E8">
        <w:t>, na základě záručního listu.</w:t>
      </w:r>
    </w:p>
    <w:p w14:paraId="772D6F02" w14:textId="5005A4BF" w:rsidR="00753A88" w:rsidRDefault="00753A88" w:rsidP="008F3214">
      <w:pPr>
        <w:spacing w:after="0"/>
      </w:pPr>
      <w:r w:rsidRPr="004249E8"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9B57CB">
      <w:pPr>
        <w:numPr>
          <w:ilvl w:val="0"/>
          <w:numId w:val="3"/>
        </w:numPr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2A275025" w14:textId="51CD951A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9B57CB">
      <w:pPr>
        <w:numPr>
          <w:ilvl w:val="0"/>
          <w:numId w:val="3"/>
        </w:numPr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73FF0BA4" w14:textId="3B478929" w:rsidR="00CE458D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  <w:r w:rsidR="00E576E8">
        <w:t xml:space="preserve"> </w:t>
      </w:r>
      <w:r>
        <w:t>Zrušit smlouvu lze pouze písemnou formou, a to vzájemnou dohodou smluvních stran.</w:t>
      </w:r>
      <w:r w:rsidR="00E576E8">
        <w:t xml:space="preserve"> </w:t>
      </w:r>
      <w:r w:rsidR="007406FD"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1F709EA4" w:rsidR="003D28E1" w:rsidRDefault="003D28E1" w:rsidP="003D28E1">
      <w:pPr>
        <w:spacing w:after="0"/>
      </w:pPr>
      <w:r>
        <w:t xml:space="preserve">V </w:t>
      </w:r>
      <w:r w:rsidR="007A66F1">
        <w:t>Brně</w:t>
      </w:r>
      <w:r>
        <w:t xml:space="preserve"> dne</w:t>
      </w:r>
      <w:r w:rsidR="007A66F1">
        <w:t xml:space="preserve"> </w:t>
      </w:r>
      <w:r w:rsidR="00757C53">
        <w:t>6</w:t>
      </w:r>
      <w:r w:rsidR="007A66F1">
        <w:t xml:space="preserve">. </w:t>
      </w:r>
      <w:r w:rsidR="00757C53">
        <w:t>8</w:t>
      </w:r>
      <w:r w:rsidR="007A66F1">
        <w:t>. 202</w:t>
      </w:r>
      <w:r w:rsidR="00CB3836">
        <w:t>5</w:t>
      </w:r>
      <w:r>
        <w:tab/>
      </w:r>
      <w:r>
        <w:tab/>
      </w:r>
      <w:r>
        <w:tab/>
      </w:r>
      <w:r>
        <w:tab/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0554CA"/>
    <w:rsid w:val="00065748"/>
    <w:rsid w:val="0011757B"/>
    <w:rsid w:val="001250EC"/>
    <w:rsid w:val="00172326"/>
    <w:rsid w:val="00180594"/>
    <w:rsid w:val="00187045"/>
    <w:rsid w:val="0019074C"/>
    <w:rsid w:val="001C1B8C"/>
    <w:rsid w:val="001F2E11"/>
    <w:rsid w:val="00203C11"/>
    <w:rsid w:val="002513AC"/>
    <w:rsid w:val="00270D7A"/>
    <w:rsid w:val="00290236"/>
    <w:rsid w:val="00294701"/>
    <w:rsid w:val="002A4FD2"/>
    <w:rsid w:val="002F2A5B"/>
    <w:rsid w:val="002F769D"/>
    <w:rsid w:val="00314D83"/>
    <w:rsid w:val="003651A9"/>
    <w:rsid w:val="00382067"/>
    <w:rsid w:val="00382EE7"/>
    <w:rsid w:val="003D28E1"/>
    <w:rsid w:val="004249E8"/>
    <w:rsid w:val="00467F44"/>
    <w:rsid w:val="004A4D1A"/>
    <w:rsid w:val="00540309"/>
    <w:rsid w:val="005D5C6E"/>
    <w:rsid w:val="005E2239"/>
    <w:rsid w:val="005E2AFB"/>
    <w:rsid w:val="00692BCC"/>
    <w:rsid w:val="00693024"/>
    <w:rsid w:val="006A04E0"/>
    <w:rsid w:val="006A41C2"/>
    <w:rsid w:val="006B3019"/>
    <w:rsid w:val="006C5535"/>
    <w:rsid w:val="006D6895"/>
    <w:rsid w:val="006E0A51"/>
    <w:rsid w:val="006E2535"/>
    <w:rsid w:val="00734F13"/>
    <w:rsid w:val="007406FD"/>
    <w:rsid w:val="00744C65"/>
    <w:rsid w:val="00753A88"/>
    <w:rsid w:val="00757C53"/>
    <w:rsid w:val="00774FDD"/>
    <w:rsid w:val="007804FC"/>
    <w:rsid w:val="00792A2C"/>
    <w:rsid w:val="007A66F1"/>
    <w:rsid w:val="0082536A"/>
    <w:rsid w:val="0089620D"/>
    <w:rsid w:val="008A5D92"/>
    <w:rsid w:val="008F3214"/>
    <w:rsid w:val="00914391"/>
    <w:rsid w:val="0097607E"/>
    <w:rsid w:val="0098040D"/>
    <w:rsid w:val="009B57CB"/>
    <w:rsid w:val="009D5805"/>
    <w:rsid w:val="009D5BE2"/>
    <w:rsid w:val="00A206DE"/>
    <w:rsid w:val="00A33048"/>
    <w:rsid w:val="00AD0AF8"/>
    <w:rsid w:val="00AF0B0E"/>
    <w:rsid w:val="00BC390A"/>
    <w:rsid w:val="00C63639"/>
    <w:rsid w:val="00C809A0"/>
    <w:rsid w:val="00CA730E"/>
    <w:rsid w:val="00CB3836"/>
    <w:rsid w:val="00CB498A"/>
    <w:rsid w:val="00CE458D"/>
    <w:rsid w:val="00CE5B83"/>
    <w:rsid w:val="00D64133"/>
    <w:rsid w:val="00DB7921"/>
    <w:rsid w:val="00DD564F"/>
    <w:rsid w:val="00DD5EFB"/>
    <w:rsid w:val="00DF61F3"/>
    <w:rsid w:val="00E576E8"/>
    <w:rsid w:val="00E6587D"/>
    <w:rsid w:val="00E8436B"/>
    <w:rsid w:val="00E933F0"/>
    <w:rsid w:val="00ED1654"/>
    <w:rsid w:val="00F4770A"/>
    <w:rsid w:val="00F75D1F"/>
    <w:rsid w:val="00FA2155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4349"/>
  <w15:chartTrackingRefBased/>
  <w15:docId w15:val="{3FC42F04-41A0-471D-851A-36EC2AEE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69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DDA"/>
    <w:pPr>
      <w:ind w:left="720"/>
      <w:contextualSpacing/>
    </w:pPr>
  </w:style>
  <w:style w:type="character" w:customStyle="1" w:styleId="BalloonTextChar1">
    <w:name w:val="Balloon Text Char1"/>
    <w:basedOn w:val="DefaultParagraphFont"/>
    <w:uiPriority w:val="99"/>
    <w:semiHidden/>
    <w:rsid w:val="00E8436B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link w:val="BalloonTextChar"/>
    <w:uiPriority w:val="99"/>
    <w:unhideWhenUsed/>
    <w:rsid w:val="0069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a"/>
    <w:uiPriority w:val="99"/>
    <w:rsid w:val="0069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3" ma:contentTypeDescription="Vytvoří nový dokument" ma:contentTypeScope="" ma:versionID="c69dc6ee3fb714c7ef4f151de4fe38ef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14869bfeb0778d814ea09dfc2e0e7e4a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3CA9C-C2A0-4E31-88F6-C4E15E0E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647d-b7d1-4c82-b58c-884e3e981265"/>
    <ds:schemaRef ds:uri="dced945e-0a73-40fa-8d45-6f8e4cf7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80DA4-58F1-42E1-93A5-FF01A2DD6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10</cp:revision>
  <cp:lastPrinted>2020-09-16T17:45:00Z</cp:lastPrinted>
  <dcterms:created xsi:type="dcterms:W3CDTF">2025-08-19T18:08:00Z</dcterms:created>
  <dcterms:modified xsi:type="dcterms:W3CDTF">2025-08-19T11:23:00Z</dcterms:modified>
</cp:coreProperties>
</file>